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r w:rsidRPr="00C6031C">
              <w:rPr>
                <w:rFonts w:asciiTheme="majorHAnsi" w:hAnsiTheme="majorHAnsi" w:cstheme="majorHAnsi"/>
                <w:szCs w:val="20"/>
              </w:rPr>
              <w:t>cherrybrooknetworks.dev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0263A73D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0554E207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E675AC">
              <w:rPr>
                <w:rFonts w:asciiTheme="majorHAnsi" w:hAnsiTheme="majorHAnsi" w:cstheme="majorHAnsi"/>
              </w:rPr>
              <w:t xml:space="preserve"> </w:t>
            </w:r>
            <w:r w:rsidR="006A6978">
              <w:rPr>
                <w:rFonts w:asciiTheme="majorHAnsi" w:hAnsiTheme="majorHAnsi" w:cstheme="majorHAnsi"/>
              </w:rPr>
              <w:t>Embedded Systems Design, Basic Economic Principles</w:t>
            </w:r>
            <w:r w:rsidR="00E675AC">
              <w:rPr>
                <w:rFonts w:asciiTheme="majorHAnsi" w:hAnsiTheme="majorHAnsi" w:cstheme="majorHAnsi"/>
              </w:rPr>
              <w:t>, Ancient Greek Philosophy, Age of Augustus</w:t>
            </w:r>
            <w:r w:rsidR="006A6978">
              <w:rPr>
                <w:rFonts w:asciiTheme="majorHAnsi" w:hAnsiTheme="majorHAnsi" w:cstheme="majorHAnsi"/>
              </w:rPr>
              <w:t>.</w:t>
            </w:r>
          </w:p>
          <w:p w14:paraId="04787417" w14:textId="0B35918D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>Extracurriculars: Trinity College Men’s Rowing</w:t>
            </w:r>
            <w:r w:rsidR="00E675AC">
              <w:rPr>
                <w:rFonts w:asciiTheme="majorHAnsi" w:hAnsiTheme="majorHAnsi" w:cstheme="majorHAnsi"/>
              </w:rPr>
              <w:t>.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07FD0360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E675AC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1F83CE28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6CE1EEEA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6839B3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>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6A6978">
        <w:trPr>
          <w:trHeight w:val="8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32EF7" w14:textId="77777777" w:rsidR="00B7760E" w:rsidRDefault="00B7760E">
      <w:r>
        <w:separator/>
      </w:r>
    </w:p>
  </w:endnote>
  <w:endnote w:type="continuationSeparator" w:id="0">
    <w:p w14:paraId="60B6F256" w14:textId="77777777" w:rsidR="00B7760E" w:rsidRDefault="00B7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26A49" w14:textId="77777777" w:rsidR="00B7760E" w:rsidRDefault="00B7760E">
      <w:r>
        <w:separator/>
      </w:r>
    </w:p>
  </w:footnote>
  <w:footnote w:type="continuationSeparator" w:id="0">
    <w:p w14:paraId="026C51FF" w14:textId="77777777" w:rsidR="00B7760E" w:rsidRDefault="00B7760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B25E6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7583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39B3"/>
    <w:rsid w:val="00684D5A"/>
    <w:rsid w:val="00685AE5"/>
    <w:rsid w:val="00687CC7"/>
    <w:rsid w:val="006A6978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2F5D"/>
    <w:rsid w:val="007373AC"/>
    <w:rsid w:val="00737CEE"/>
    <w:rsid w:val="00744BC5"/>
    <w:rsid w:val="007469F4"/>
    <w:rsid w:val="00750E83"/>
    <w:rsid w:val="00752319"/>
    <w:rsid w:val="007525A1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7760E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5B21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161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675AC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5</cp:revision>
  <cp:lastPrinted>2025-01-30T16:59:00Z</cp:lastPrinted>
  <dcterms:created xsi:type="dcterms:W3CDTF">2024-09-17T15:29:00Z</dcterms:created>
  <dcterms:modified xsi:type="dcterms:W3CDTF">2025-02-03T14:33:00Z</dcterms:modified>
</cp:coreProperties>
</file>